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1F1" w:rsidRPr="00522E4B" w:rsidRDefault="002C7798" w:rsidP="00A71324">
      <w:pPr>
        <w:jc w:val="center"/>
        <w:rPr>
          <w:rFonts w:ascii="Arial" w:hAnsi="Arial" w:cs="Arial"/>
          <w:b/>
          <w:i/>
          <w:szCs w:val="24"/>
          <w:u w:val="single"/>
          <w:lang w:val="pt-BR"/>
        </w:rPr>
      </w:pPr>
      <w:bookmarkStart w:id="0" w:name="_GoBack"/>
      <w:bookmarkEnd w:id="0"/>
      <w:r>
        <w:rPr>
          <w:rFonts w:ascii="Arial" w:hAnsi="Arial" w:cs="Arial"/>
          <w:b/>
          <w:i/>
          <w:szCs w:val="24"/>
          <w:u w:val="single"/>
          <w:lang w:val="pt-BR"/>
        </w:rPr>
        <w:t>Formulário Stricto Sensu</w:t>
      </w:r>
      <w:r w:rsidR="00522E4B">
        <w:rPr>
          <w:rFonts w:ascii="Arial" w:hAnsi="Arial" w:cs="Arial"/>
          <w:b/>
          <w:i/>
          <w:szCs w:val="24"/>
          <w:u w:val="single"/>
          <w:lang w:val="pt-BR"/>
        </w:rPr>
        <w:t xml:space="preserve"> </w:t>
      </w:r>
    </w:p>
    <w:p w:rsidR="00E9413F" w:rsidRPr="00522E4B" w:rsidRDefault="00E9413F" w:rsidP="00A71324">
      <w:pPr>
        <w:jc w:val="center"/>
        <w:rPr>
          <w:rFonts w:ascii="Arial" w:hAnsi="Arial" w:cs="Arial"/>
          <w:i/>
          <w:szCs w:val="24"/>
          <w:lang w:val="pt-BR"/>
        </w:rPr>
      </w:pPr>
    </w:p>
    <w:p w:rsidR="00E9413F" w:rsidRPr="00522E4B" w:rsidRDefault="00E9413F" w:rsidP="00A71324">
      <w:pPr>
        <w:jc w:val="center"/>
        <w:rPr>
          <w:rFonts w:ascii="Arial" w:hAnsi="Arial" w:cs="Arial"/>
          <w:b/>
          <w:i/>
          <w:szCs w:val="24"/>
          <w:lang w:val="pt-BR"/>
        </w:rPr>
      </w:pPr>
      <w:r w:rsidRPr="00522E4B">
        <w:rPr>
          <w:rFonts w:ascii="Arial" w:hAnsi="Arial" w:cs="Arial"/>
          <w:b/>
          <w:i/>
          <w:szCs w:val="24"/>
          <w:lang w:val="pt-BR"/>
        </w:rPr>
        <w:t>Dados do</w:t>
      </w:r>
      <w:r w:rsidR="00F4241C">
        <w:rPr>
          <w:rFonts w:ascii="Arial" w:hAnsi="Arial" w:cs="Arial"/>
          <w:b/>
          <w:i/>
          <w:szCs w:val="24"/>
          <w:lang w:val="pt-BR"/>
        </w:rPr>
        <w:t>(a)</w:t>
      </w:r>
      <w:r w:rsidRPr="00522E4B">
        <w:rPr>
          <w:rFonts w:ascii="Arial" w:hAnsi="Arial" w:cs="Arial"/>
          <w:b/>
          <w:i/>
          <w:szCs w:val="24"/>
          <w:lang w:val="pt-BR"/>
        </w:rPr>
        <w:t xml:space="preserve"> Candidato</w:t>
      </w:r>
      <w:r w:rsidR="00F4241C">
        <w:rPr>
          <w:rFonts w:ascii="Arial" w:hAnsi="Arial" w:cs="Arial"/>
          <w:b/>
          <w:i/>
          <w:szCs w:val="24"/>
          <w:lang w:val="pt-BR"/>
        </w:rPr>
        <w:t>(a)</w:t>
      </w:r>
    </w:p>
    <w:p w:rsidR="004141F1" w:rsidRPr="00522E4B" w:rsidRDefault="00EE3F47" w:rsidP="004141F1">
      <w:pPr>
        <w:ind w:left="-426"/>
        <w:jc w:val="right"/>
        <w:rPr>
          <w:rFonts w:ascii="Arial" w:hAnsi="Arial" w:cs="Arial"/>
          <w:i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</w:t>
      </w:r>
    </w:p>
    <w:p w:rsidR="00ED1868" w:rsidRDefault="00ED1868" w:rsidP="004141F1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</w:p>
    <w:p w:rsidR="00A723CA" w:rsidRDefault="004141F1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04C01">
        <w:rPr>
          <w:rFonts w:ascii="Arial" w:hAnsi="Arial" w:cs="Arial"/>
          <w:b/>
          <w:szCs w:val="24"/>
          <w:lang w:val="pt-BR"/>
        </w:rPr>
        <w:t>Nome</w:t>
      </w:r>
      <w:r w:rsidR="00AF2272" w:rsidRPr="00356092">
        <w:rPr>
          <w:rFonts w:ascii="Arial" w:hAnsi="Arial" w:cs="Arial"/>
          <w:b/>
          <w:szCs w:val="24"/>
          <w:lang w:val="pt-BR"/>
        </w:rPr>
        <w:t>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919465561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Data de Nascimento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972902520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G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00412380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CPF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39014101"/>
          <w:placeholder>
            <w:docPart w:val="DefaultPlaceholder_1082065158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D1858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aça</w:t>
      </w:r>
      <w:r w:rsidR="00004C01" w:rsidRPr="00356092">
        <w:rPr>
          <w:rFonts w:ascii="Arial" w:hAnsi="Arial" w:cs="Arial"/>
          <w:b/>
          <w:szCs w:val="24"/>
          <w:lang w:val="pt-BR"/>
        </w:rPr>
        <w:t>/</w:t>
      </w:r>
      <w:r w:rsidRPr="00356092">
        <w:rPr>
          <w:rFonts w:ascii="Arial" w:hAnsi="Arial" w:cs="Arial"/>
          <w:b/>
          <w:szCs w:val="24"/>
          <w:lang w:val="pt-BR"/>
        </w:rPr>
        <w:t>Cor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097684273"/>
          <w:placeholder>
            <w:docPart w:val="DefaultPlaceholder_1082065159"/>
          </w:placeholder>
          <w:showingPlcHdr/>
          <w:comboBox>
            <w:listItem w:displayText="Branca" w:value="Branca"/>
            <w:listItem w:displayText="Preta" w:value="Preta"/>
            <w:listItem w:displayText="Parda" w:value="Parda"/>
            <w:listItem w:displayText="Amarela" w:value="Amarela"/>
            <w:listItem w:displayText="Indígena" w:value="Indígena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>Escolher um item.</w:t>
          </w:r>
        </w:sdtContent>
      </w:sdt>
    </w:p>
    <w:p w:rsidR="00AF2272" w:rsidRPr="00522E4B" w:rsidRDefault="00AF2272" w:rsidP="00AF2272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Portador de Deficiência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475034763"/>
          <w:placeholder>
            <w:docPart w:val="DefaultPlaceholder_1082065159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>Escolher um item.</w:t>
          </w:r>
        </w:sdtContent>
      </w:sdt>
    </w:p>
    <w:p w:rsidR="000D7497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D7497">
        <w:rPr>
          <w:rFonts w:ascii="Arial" w:hAnsi="Arial" w:cs="Arial"/>
          <w:b/>
          <w:szCs w:val="24"/>
          <w:lang w:val="pt-BR"/>
        </w:rPr>
        <w:t>Endereço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980414"/>
          <w:placeholder>
            <w:docPart w:val="DefaultPlaceholder_1082065158"/>
          </w:placeholder>
          <w:showingPlcHdr/>
          <w:text/>
        </w:sdtPr>
        <w:sdtEndPr/>
        <w:sdtContent>
          <w:r w:rsidR="00EF66C6" w:rsidRPr="00EF66C6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</w:t>
      </w:r>
      <w:r w:rsidR="000D7497" w:rsidRPr="000D7497">
        <w:rPr>
          <w:rFonts w:ascii="Arial" w:hAnsi="Arial" w:cs="Arial"/>
          <w:b/>
          <w:szCs w:val="24"/>
          <w:lang w:val="pt-BR"/>
        </w:rPr>
        <w:t>Nº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89996784"/>
          <w:placeholder>
            <w:docPart w:val="07D0E0796982490EBC56CC0C058C9C2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Complement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38949025"/>
          <w:placeholder>
            <w:docPart w:val="7C5609B613FA46D3A9FDC57B681C5E8D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Bairr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50470130"/>
          <w:placeholder>
            <w:docPart w:val="0B9F907CB87B437EB1436143F69E11CA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Cidade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66785759"/>
          <w:placeholder>
            <w:docPart w:val="3C14616C4AF44D59A843BDF6360FA5DE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Estad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56154890"/>
          <w:placeholder>
            <w:docPart w:val="2DFC749EFCCA46949ACF6EAF05D8E7B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 </w:t>
      </w:r>
      <w:r w:rsidR="000D7497" w:rsidRPr="000D7497">
        <w:rPr>
          <w:rFonts w:ascii="Arial" w:hAnsi="Arial" w:cs="Arial"/>
          <w:b/>
          <w:szCs w:val="24"/>
          <w:lang w:val="pt-BR"/>
        </w:rPr>
        <w:t>CEP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21371479"/>
          <w:placeholder>
            <w:docPart w:val="B2533BBAB4DA4FFC9248BF0562C1C411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</w:t>
      </w:r>
    </w:p>
    <w:p w:rsidR="00AF2272" w:rsidRPr="00522E4B" w:rsidRDefault="000D7497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 xml:space="preserve">Tel. </w:t>
      </w:r>
      <w:r w:rsidR="00356092" w:rsidRPr="00ED1868">
        <w:rPr>
          <w:rFonts w:ascii="Arial" w:hAnsi="Arial" w:cs="Arial"/>
          <w:b/>
          <w:szCs w:val="24"/>
          <w:lang w:val="pt-BR"/>
        </w:rPr>
        <w:t>Res.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379476816"/>
          <w:placeholder>
            <w:docPart w:val="D11E73E8F0874DFE8B19C0D37690E652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>
        <w:rPr>
          <w:rFonts w:ascii="Arial" w:hAnsi="Arial" w:cs="Arial"/>
          <w:szCs w:val="24"/>
          <w:lang w:val="pt-BR"/>
        </w:rPr>
        <w:t xml:space="preserve">    </w:t>
      </w:r>
      <w:r w:rsidRPr="00ED1868">
        <w:rPr>
          <w:rFonts w:ascii="Arial" w:hAnsi="Arial" w:cs="Arial"/>
          <w:b/>
          <w:szCs w:val="24"/>
          <w:lang w:val="pt-BR"/>
        </w:rPr>
        <w:t>Tel. Cel</w:t>
      </w:r>
      <w:r w:rsidR="00ED1868">
        <w:rPr>
          <w:rFonts w:ascii="Arial" w:hAnsi="Arial" w:cs="Arial"/>
          <w:b/>
          <w:szCs w:val="24"/>
          <w:lang w:val="pt-BR"/>
        </w:rPr>
        <w:t>.</w:t>
      </w:r>
      <w:r w:rsidRPr="00ED1868">
        <w:rPr>
          <w:rFonts w:ascii="Arial" w:hAnsi="Arial" w:cs="Arial"/>
          <w:b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2022211"/>
          <w:placeholder>
            <w:docPart w:val="C1D7C0BC7A45467A80C816F3D11FEE36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1707C5" w:rsidRPr="00522E4B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>E-mail:</w:t>
      </w:r>
      <w:r w:rsidR="00ED1868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440914694"/>
          <w:placeholder>
            <w:docPart w:val="A5F35554F85E40A6BB8BDCA2FC7CFFDA"/>
          </w:placeholder>
          <w:showingPlcHdr/>
          <w:text/>
        </w:sdtPr>
        <w:sdtEndPr/>
        <w:sdtContent>
          <w:r w:rsidR="00A723CA" w:rsidRPr="00ED1868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E3F47" w:rsidRPr="00522E4B">
        <w:rPr>
          <w:rFonts w:ascii="Arial" w:hAnsi="Arial" w:cs="Arial"/>
          <w:szCs w:val="24"/>
          <w:lang w:val="pt-BR"/>
        </w:rPr>
        <w:t xml:space="preserve">                                  </w:t>
      </w:r>
    </w:p>
    <w:p w:rsidR="0016084A" w:rsidRPr="00522E4B" w:rsidRDefault="00EE3F47" w:rsidP="00946171">
      <w:pPr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</w:t>
      </w:r>
    </w:p>
    <w:p w:rsidR="00946171" w:rsidRPr="001366DA" w:rsidRDefault="00E9413F" w:rsidP="0016084A">
      <w:pPr>
        <w:spacing w:line="360" w:lineRule="auto"/>
        <w:ind w:left="-425"/>
        <w:rPr>
          <w:rFonts w:ascii="Arial" w:hAnsi="Arial" w:cs="Arial"/>
          <w:b/>
          <w:i/>
          <w:szCs w:val="24"/>
          <w:u w:val="single"/>
          <w:lang w:val="pt-BR"/>
        </w:rPr>
      </w:pPr>
      <w:r w:rsidRPr="001366DA">
        <w:rPr>
          <w:rFonts w:ascii="Arial" w:hAnsi="Arial" w:cs="Arial"/>
          <w:b/>
          <w:i/>
          <w:szCs w:val="24"/>
          <w:u w:val="single"/>
          <w:lang w:val="pt-BR"/>
        </w:rPr>
        <w:t>Questionário</w:t>
      </w:r>
    </w:p>
    <w:p w:rsidR="0062118F" w:rsidRPr="0062118F" w:rsidRDefault="0062118F" w:rsidP="0016084A">
      <w:pPr>
        <w:spacing w:line="360" w:lineRule="auto"/>
        <w:ind w:left="-425"/>
        <w:rPr>
          <w:rFonts w:ascii="Arial" w:hAnsi="Arial" w:cs="Arial"/>
          <w:b/>
          <w:szCs w:val="24"/>
          <w:u w:val="single"/>
          <w:lang w:val="pt-BR"/>
        </w:rPr>
      </w:pPr>
    </w:p>
    <w:p w:rsidR="00946171" w:rsidRDefault="00946171" w:rsidP="0094617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>Qual a motivação para cursar a Pós-Graduação Stricto Sensu?</w:t>
      </w:r>
    </w:p>
    <w:sdt>
      <w:sdtPr>
        <w:rPr>
          <w:rFonts w:ascii="Arial" w:hAnsi="Arial" w:cs="Arial"/>
          <w:szCs w:val="24"/>
          <w:lang w:val="pt-BR"/>
        </w:rPr>
        <w:id w:val="-1820875491"/>
        <w:placeholder>
          <w:docPart w:val="DC0D83D09A59438695C3F95FE88AAAE9"/>
        </w:placeholder>
        <w:showingPlcHdr/>
        <w:text/>
      </w:sdtPr>
      <w:sdtEndPr/>
      <w:sdtContent>
        <w:p w:rsidR="00C9466B" w:rsidRPr="00522E4B" w:rsidRDefault="00C9466B" w:rsidP="00C9466B">
          <w:pPr>
            <w:spacing w:line="360" w:lineRule="auto"/>
            <w:ind w:left="-65"/>
            <w:rPr>
              <w:rFonts w:ascii="Arial" w:hAnsi="Arial" w:cs="Arial"/>
              <w:szCs w:val="24"/>
              <w:lang w:val="pt-BR"/>
            </w:rPr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sdtContent>
    </w:sdt>
    <w:p w:rsidR="00EE3F47" w:rsidRPr="00522E4B" w:rsidRDefault="00EE3F47" w:rsidP="004141F1">
      <w:pPr>
        <w:ind w:left="-426"/>
        <w:rPr>
          <w:rFonts w:ascii="Arial" w:hAnsi="Arial" w:cs="Arial"/>
          <w:szCs w:val="24"/>
          <w:lang w:val="pt-BR"/>
        </w:rPr>
      </w:pPr>
    </w:p>
    <w:p w:rsidR="001D372D" w:rsidRPr="00522E4B" w:rsidRDefault="00946171" w:rsidP="001D372D">
      <w:pPr>
        <w:ind w:left="-426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2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AA577D">
        <w:rPr>
          <w:rFonts w:ascii="Arial" w:hAnsi="Arial" w:cs="Arial"/>
          <w:szCs w:val="24"/>
          <w:lang w:val="pt-BR"/>
        </w:rPr>
        <w:t xml:space="preserve"> Exerce atividade remunerada</w:t>
      </w:r>
      <w:r w:rsidR="004141F1" w:rsidRPr="00522E4B">
        <w:rPr>
          <w:rFonts w:ascii="Arial" w:hAnsi="Arial" w:cs="Arial"/>
          <w:szCs w:val="24"/>
          <w:lang w:val="pt-BR"/>
        </w:rPr>
        <w:t>?</w:t>
      </w:r>
      <w:r w:rsidR="00C9466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645624083"/>
          <w:placeholder>
            <w:docPart w:val="C94A324C5D174A1C802E9BE9224A585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EF66C6" w:rsidRPr="00FD6280">
            <w:rPr>
              <w:rStyle w:val="TextodoEspaoReservado"/>
              <w:lang w:val="pt-BR"/>
            </w:rPr>
            <w:t>Escolher um item.</w:t>
          </w:r>
        </w:sdtContent>
      </w:sdt>
    </w:p>
    <w:p w:rsidR="004141F1" w:rsidRPr="00522E4B" w:rsidRDefault="004141F1" w:rsidP="004141F1">
      <w:pPr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ab/>
      </w:r>
      <w:r w:rsidRPr="00522E4B">
        <w:rPr>
          <w:rFonts w:ascii="Arial" w:hAnsi="Arial" w:cs="Arial"/>
          <w:szCs w:val="24"/>
          <w:lang w:val="pt-BR"/>
        </w:rPr>
        <w:tab/>
      </w:r>
    </w:p>
    <w:p w:rsidR="004141F1" w:rsidRPr="00522E4B" w:rsidRDefault="00946171" w:rsidP="001B3F06">
      <w:pPr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3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  Qual o tipo de vínculo (exemplo: CLT, concursado)?</w:t>
      </w:r>
      <w:r w:rsidR="001F3671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95302315"/>
          <w:placeholder>
            <w:docPart w:val="DefaultPlaceholder_1082065158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>Clique aqui para digitar texto.</w:t>
          </w:r>
        </w:sdtContent>
      </w:sdt>
      <w:r w:rsidR="00EF66C6">
        <w:rPr>
          <w:rFonts w:ascii="Arial" w:hAnsi="Arial" w:cs="Arial"/>
          <w:szCs w:val="24"/>
          <w:lang w:val="pt-BR"/>
        </w:rPr>
        <w:t xml:space="preserve"> </w:t>
      </w:r>
      <w:r w:rsidR="004141F1" w:rsidRPr="00522E4B">
        <w:rPr>
          <w:rFonts w:ascii="Arial" w:hAnsi="Arial" w:cs="Arial"/>
          <w:szCs w:val="24"/>
          <w:lang w:val="pt-BR"/>
        </w:rPr>
        <w:t>Data da Admissão</w:t>
      </w:r>
      <w:r w:rsidR="001F3671">
        <w:rPr>
          <w:rFonts w:ascii="Arial" w:hAnsi="Arial" w:cs="Arial"/>
          <w:szCs w:val="24"/>
          <w:lang w:val="pt-BR"/>
        </w:rPr>
        <w:t xml:space="preserve">: </w:t>
      </w:r>
      <w:sdt>
        <w:sdtPr>
          <w:rPr>
            <w:rFonts w:ascii="Arial" w:hAnsi="Arial" w:cs="Arial"/>
            <w:szCs w:val="24"/>
            <w:lang w:val="pt-BR"/>
          </w:rPr>
          <w:id w:val="391543162"/>
          <w:placeholder>
            <w:docPart w:val="DefaultPlaceholder_1082065158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9376AE" w:rsidRPr="00522E4B" w:rsidRDefault="009376AE" w:rsidP="001B3F06">
      <w:pPr>
        <w:ind w:left="-425"/>
        <w:rPr>
          <w:rFonts w:ascii="Arial" w:hAnsi="Arial" w:cs="Arial"/>
          <w:szCs w:val="24"/>
          <w:lang w:val="pt-BR"/>
        </w:rPr>
      </w:pPr>
    </w:p>
    <w:p w:rsidR="004B032E" w:rsidRDefault="00E9413F" w:rsidP="00EF66C6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4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 é a instituição e/ou empresa que está vinculad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578942272"/>
          <w:placeholder>
            <w:docPart w:val="3ECADCBF8FB94432873030B055D149FA"/>
          </w:placeholder>
          <w:showingPlcHdr/>
          <w:text/>
        </w:sdtPr>
        <w:sdtEndPr/>
        <w:sdtContent>
          <w:r w:rsidR="00EF66C6" w:rsidRPr="001F3671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141F1" w:rsidRPr="00522E4B" w:rsidRDefault="00E9413F" w:rsidP="001B3F06">
      <w:pPr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5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 é a funçã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2023121784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B032E" w:rsidRDefault="004B032E" w:rsidP="004B032E">
      <w:pPr>
        <w:ind w:left="-425"/>
        <w:rPr>
          <w:rFonts w:ascii="Arial" w:hAnsi="Arial" w:cs="Arial"/>
          <w:szCs w:val="24"/>
          <w:lang w:val="pt-BR"/>
        </w:rPr>
      </w:pPr>
    </w:p>
    <w:p w:rsidR="001B3F06" w:rsidRPr="00522E4B" w:rsidRDefault="00E9413F" w:rsidP="00E94221">
      <w:pPr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6</w:t>
      </w:r>
      <w:r w:rsidR="001B3F06" w:rsidRPr="008D51BE">
        <w:rPr>
          <w:rFonts w:ascii="Arial" w:hAnsi="Arial" w:cs="Arial"/>
          <w:b/>
          <w:szCs w:val="24"/>
          <w:lang w:val="pt-BR"/>
        </w:rPr>
        <w:t>)</w:t>
      </w:r>
      <w:r w:rsidR="001B3F06" w:rsidRPr="00522E4B">
        <w:rPr>
          <w:rFonts w:ascii="Arial" w:hAnsi="Arial" w:cs="Arial"/>
          <w:szCs w:val="24"/>
          <w:lang w:val="pt-BR"/>
        </w:rPr>
        <w:t xml:space="preserve">  Já recebeu </w:t>
      </w:r>
      <w:r w:rsidR="009376AE" w:rsidRPr="00522E4B">
        <w:rPr>
          <w:rFonts w:ascii="Arial" w:hAnsi="Arial" w:cs="Arial"/>
          <w:szCs w:val="24"/>
          <w:lang w:val="pt-BR"/>
        </w:rPr>
        <w:t xml:space="preserve">ou recebe </w:t>
      </w:r>
      <w:r w:rsidR="001B3F06" w:rsidRPr="00522E4B">
        <w:rPr>
          <w:rFonts w:ascii="Arial" w:hAnsi="Arial" w:cs="Arial"/>
          <w:szCs w:val="24"/>
          <w:lang w:val="pt-BR"/>
        </w:rPr>
        <w:t xml:space="preserve">alguma </w:t>
      </w:r>
      <w:r w:rsidR="009376AE" w:rsidRPr="00522E4B">
        <w:rPr>
          <w:rFonts w:ascii="Arial" w:hAnsi="Arial" w:cs="Arial"/>
          <w:szCs w:val="24"/>
          <w:lang w:val="pt-BR"/>
        </w:rPr>
        <w:t xml:space="preserve">bolsa ou </w:t>
      </w:r>
      <w:r w:rsidR="001707C5" w:rsidRPr="00522E4B">
        <w:rPr>
          <w:rFonts w:ascii="Arial" w:hAnsi="Arial" w:cs="Arial"/>
          <w:szCs w:val="24"/>
          <w:lang w:val="pt-BR"/>
        </w:rPr>
        <w:t>benefício de</w:t>
      </w:r>
      <w:r w:rsidR="001B3F06" w:rsidRPr="00522E4B">
        <w:rPr>
          <w:rFonts w:ascii="Arial" w:hAnsi="Arial" w:cs="Arial"/>
          <w:szCs w:val="24"/>
          <w:lang w:val="pt-BR"/>
        </w:rPr>
        <w:t xml:space="preserve"> qualquer </w:t>
      </w:r>
      <w:r w:rsidR="009376AE" w:rsidRPr="00522E4B">
        <w:rPr>
          <w:rFonts w:ascii="Arial" w:hAnsi="Arial" w:cs="Arial"/>
          <w:szCs w:val="24"/>
          <w:lang w:val="pt-BR"/>
        </w:rPr>
        <w:t>natureza</w:t>
      </w:r>
      <w:r w:rsidR="001B3F06" w:rsidRPr="00522E4B">
        <w:rPr>
          <w:rFonts w:ascii="Arial" w:hAnsi="Arial" w:cs="Arial"/>
          <w:szCs w:val="24"/>
          <w:lang w:val="pt-BR"/>
        </w:rPr>
        <w:t>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076048169"/>
          <w:placeholder>
            <w:docPart w:val="DefaultPlaceholder_1082065159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4B032E" w:rsidRPr="004B032E">
            <w:rPr>
              <w:rStyle w:val="TextodoEspaoReservado"/>
              <w:lang w:val="pt-BR"/>
            </w:rPr>
            <w:t>Escolher um item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</w:t>
      </w:r>
      <w:r w:rsidR="001B3F06" w:rsidRPr="00522E4B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 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proofErr w:type="gramStart"/>
      <w:r w:rsidR="001B3F06" w:rsidRPr="00522E4B">
        <w:rPr>
          <w:rFonts w:ascii="Arial" w:hAnsi="Arial" w:cs="Arial"/>
          <w:szCs w:val="24"/>
          <w:lang w:val="pt-BR"/>
        </w:rPr>
        <w:t xml:space="preserve">foi </w:t>
      </w:r>
      <w:r w:rsidR="00EE3F47" w:rsidRPr="00522E4B">
        <w:rPr>
          <w:rFonts w:ascii="Arial" w:hAnsi="Arial" w:cs="Arial"/>
          <w:szCs w:val="24"/>
          <w:lang w:val="pt-BR"/>
        </w:rPr>
        <w:t>?</w:t>
      </w:r>
      <w:proofErr w:type="gramEnd"/>
      <w:r w:rsidR="00EE3F47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456608534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   </w:t>
      </w:r>
      <w:r w:rsidR="00EE3F47" w:rsidRPr="00522E4B">
        <w:rPr>
          <w:rFonts w:ascii="Arial" w:hAnsi="Arial" w:cs="Arial"/>
          <w:szCs w:val="24"/>
          <w:lang w:val="pt-BR"/>
        </w:rPr>
        <w:t xml:space="preserve"> De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r w:rsidR="00EE3F47" w:rsidRPr="00522E4B">
        <w:rPr>
          <w:rFonts w:ascii="Arial" w:hAnsi="Arial" w:cs="Arial"/>
          <w:szCs w:val="24"/>
          <w:lang w:val="pt-BR"/>
        </w:rPr>
        <w:t xml:space="preserve">Instituição ou Órgão? </w:t>
      </w:r>
      <w:sdt>
        <w:sdtPr>
          <w:rPr>
            <w:rFonts w:ascii="Arial" w:hAnsi="Arial" w:cs="Arial"/>
            <w:szCs w:val="24"/>
            <w:lang w:val="pt-BR"/>
          </w:rPr>
          <w:id w:val="1226030619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EE3F47">
      <w:pPr>
        <w:spacing w:line="360" w:lineRule="auto"/>
        <w:ind w:left="-426"/>
        <w:rPr>
          <w:rFonts w:ascii="Arial" w:hAnsi="Arial" w:cs="Arial"/>
          <w:b/>
          <w:szCs w:val="24"/>
          <w:lang w:val="pt-BR"/>
        </w:rPr>
      </w:pPr>
    </w:p>
    <w:p w:rsidR="00D4361A" w:rsidRPr="00522E4B" w:rsidRDefault="00E9413F" w:rsidP="00EE3F47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lastRenderedPageBreak/>
        <w:t>7</w:t>
      </w:r>
      <w:r w:rsidR="00D4361A" w:rsidRPr="008D51BE">
        <w:rPr>
          <w:rFonts w:ascii="Arial" w:hAnsi="Arial" w:cs="Arial"/>
          <w:b/>
          <w:szCs w:val="24"/>
          <w:lang w:val="pt-BR"/>
        </w:rPr>
        <w:t>)</w:t>
      </w:r>
      <w:r w:rsidR="00D4361A" w:rsidRPr="00522E4B">
        <w:rPr>
          <w:rFonts w:ascii="Arial" w:hAnsi="Arial" w:cs="Arial"/>
          <w:szCs w:val="24"/>
          <w:lang w:val="pt-BR"/>
        </w:rPr>
        <w:t xml:space="preserve"> Informar disponibilidade de carga horária</w:t>
      </w:r>
      <w:r w:rsidR="000E05C3">
        <w:rPr>
          <w:rFonts w:ascii="Arial" w:hAnsi="Arial" w:cs="Arial"/>
          <w:szCs w:val="24"/>
          <w:lang w:val="pt-BR"/>
        </w:rPr>
        <w:t xml:space="preserve"> semanal</w:t>
      </w:r>
      <w:r w:rsidR="00D4361A" w:rsidRPr="00522E4B">
        <w:rPr>
          <w:rFonts w:ascii="Arial" w:hAnsi="Arial" w:cs="Arial"/>
          <w:szCs w:val="24"/>
          <w:lang w:val="pt-BR"/>
        </w:rPr>
        <w:t xml:space="preserve"> para desenvolvimento do projeto</w:t>
      </w:r>
      <w:r w:rsidR="004B032E">
        <w:rPr>
          <w:rFonts w:ascii="Arial" w:hAnsi="Arial" w:cs="Arial"/>
          <w:szCs w:val="24"/>
          <w:lang w:val="pt-BR"/>
        </w:rPr>
        <w:t xml:space="preserve">. </w:t>
      </w:r>
      <w:sdt>
        <w:sdtPr>
          <w:rPr>
            <w:rFonts w:ascii="Arial" w:hAnsi="Arial" w:cs="Arial"/>
            <w:szCs w:val="24"/>
            <w:lang w:val="pt-BR"/>
          </w:rPr>
          <w:id w:val="1418134289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D4361A" w:rsidP="00E9413F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</w:p>
    <w:p w:rsidR="005A2446" w:rsidRDefault="00E9413F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8)</w:t>
      </w:r>
      <w:r w:rsidRPr="00522E4B">
        <w:rPr>
          <w:rFonts w:ascii="Arial" w:hAnsi="Arial" w:cs="Arial"/>
          <w:szCs w:val="24"/>
          <w:lang w:val="pt-BR"/>
        </w:rPr>
        <w:t xml:space="preserve"> Caso possua </w:t>
      </w:r>
      <w:r w:rsidR="000E05C3">
        <w:rPr>
          <w:rFonts w:ascii="Arial" w:hAnsi="Arial" w:cs="Arial"/>
          <w:szCs w:val="24"/>
          <w:lang w:val="pt-BR"/>
        </w:rPr>
        <w:t>C</w:t>
      </w:r>
      <w:r w:rsidRPr="00522E4B">
        <w:rPr>
          <w:rFonts w:ascii="Arial" w:hAnsi="Arial" w:cs="Arial"/>
          <w:szCs w:val="24"/>
          <w:lang w:val="pt-BR"/>
        </w:rPr>
        <w:t xml:space="preserve">onta </w:t>
      </w:r>
      <w:r w:rsidR="000E05C3">
        <w:rPr>
          <w:rFonts w:ascii="Arial" w:hAnsi="Arial" w:cs="Arial"/>
          <w:szCs w:val="24"/>
          <w:lang w:val="pt-BR"/>
        </w:rPr>
        <w:t>C</w:t>
      </w:r>
      <w:r w:rsidR="005A2446">
        <w:rPr>
          <w:rFonts w:ascii="Arial" w:hAnsi="Arial" w:cs="Arial"/>
          <w:szCs w:val="24"/>
          <w:lang w:val="pt-BR"/>
        </w:rPr>
        <w:t xml:space="preserve">orrente </w:t>
      </w:r>
      <w:r w:rsidRPr="00522E4B">
        <w:rPr>
          <w:rFonts w:ascii="Arial" w:hAnsi="Arial" w:cs="Arial"/>
          <w:szCs w:val="24"/>
          <w:lang w:val="pt-BR"/>
        </w:rPr>
        <w:t>no Banco do Brasil informar</w:t>
      </w:r>
      <w:r w:rsidR="005A2446">
        <w:rPr>
          <w:rFonts w:ascii="Arial" w:hAnsi="Arial" w:cs="Arial"/>
          <w:szCs w:val="24"/>
          <w:lang w:val="pt-BR"/>
        </w:rPr>
        <w:t>:</w:t>
      </w:r>
      <w:r w:rsidRPr="00522E4B">
        <w:rPr>
          <w:rFonts w:ascii="Arial" w:hAnsi="Arial" w:cs="Arial"/>
          <w:szCs w:val="24"/>
          <w:lang w:val="pt-BR"/>
        </w:rPr>
        <w:t xml:space="preserve"> </w:t>
      </w:r>
    </w:p>
    <w:p w:rsidR="00E9413F" w:rsidRPr="00522E4B" w:rsidRDefault="005A2446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N</w:t>
      </w:r>
      <w:r w:rsidR="00E9413F" w:rsidRPr="00522E4B">
        <w:rPr>
          <w:rFonts w:ascii="Arial" w:hAnsi="Arial" w:cs="Arial"/>
          <w:szCs w:val="24"/>
          <w:lang w:val="pt-BR"/>
        </w:rPr>
        <w:t>úmero da Agência</w:t>
      </w:r>
      <w:r>
        <w:rPr>
          <w:rFonts w:ascii="Arial" w:hAnsi="Arial" w:cs="Arial"/>
          <w:szCs w:val="24"/>
          <w:lang w:val="pt-BR"/>
        </w:rPr>
        <w:t>:</w:t>
      </w:r>
      <w:r w:rsidRPr="005A2446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1403560"/>
          <w:placeholder>
            <w:docPart w:val="46CD90AFAA884B18BD9BAB30DBBDDD89"/>
          </w:placeholder>
          <w:showingPlcHdr/>
          <w:text/>
        </w:sdtPr>
        <w:sdtEndPr/>
        <w:sdtContent>
          <w:r w:rsidRPr="00574A62">
            <w:rPr>
              <w:rStyle w:val="TextodoEspaoReservado"/>
              <w:lang w:val="pt-BR"/>
            </w:rPr>
            <w:t>Clique aqui para digitar texto.</w:t>
          </w:r>
        </w:sdtContent>
      </w:sdt>
      <w:r>
        <w:rPr>
          <w:rFonts w:ascii="Arial" w:hAnsi="Arial" w:cs="Arial"/>
          <w:szCs w:val="24"/>
          <w:lang w:val="pt-BR"/>
        </w:rPr>
        <w:t xml:space="preserve"> </w:t>
      </w:r>
      <w:r w:rsidR="00E9413F" w:rsidRPr="00522E4B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 xml:space="preserve">   </w:t>
      </w:r>
      <w:r w:rsidR="00E9413F" w:rsidRPr="00522E4B">
        <w:rPr>
          <w:rFonts w:ascii="Arial" w:hAnsi="Arial" w:cs="Arial"/>
          <w:szCs w:val="24"/>
          <w:lang w:val="pt-BR"/>
        </w:rPr>
        <w:t>Conta Corrente</w:t>
      </w:r>
      <w:r>
        <w:rPr>
          <w:rFonts w:ascii="Arial" w:hAnsi="Arial" w:cs="Arial"/>
          <w:szCs w:val="24"/>
          <w:lang w:val="pt-BR"/>
        </w:rPr>
        <w:t>: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7010200"/>
          <w:placeholder>
            <w:docPart w:val="DefaultPlaceholder_1082065158"/>
          </w:placeholder>
          <w:showingPlcHdr/>
          <w:text/>
        </w:sdtPr>
        <w:sdtEndPr/>
        <w:sdtContent>
          <w:r w:rsidR="004B032E" w:rsidRPr="00574A62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Default="00E9413F" w:rsidP="008D51BE">
      <w:pPr>
        <w:spacing w:line="360" w:lineRule="auto"/>
        <w:ind w:left="-425"/>
        <w:jc w:val="both"/>
        <w:rPr>
          <w:rFonts w:ascii="Arial" w:hAnsi="Arial" w:cs="Arial"/>
          <w:b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>Requeiro minha inscrição no</w:t>
      </w:r>
      <w:r w:rsidR="00574A62" w:rsidRPr="008D51BE">
        <w:rPr>
          <w:rFonts w:ascii="Arial" w:hAnsi="Arial" w:cs="Arial"/>
          <w:i/>
          <w:szCs w:val="24"/>
          <w:lang w:val="pt-BR"/>
        </w:rPr>
        <w:t xml:space="preserve"> Programa em</w:t>
      </w:r>
      <w:r w:rsidR="007134D3" w:rsidRPr="007134D3">
        <w:rPr>
          <w:rFonts w:ascii="Arial" w:hAnsi="Arial" w:cs="Arial"/>
          <w:b/>
          <w:i/>
          <w:szCs w:val="24"/>
          <w:lang w:val="pt-BR"/>
        </w:rPr>
        <w:t xml:space="preserve">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-2663549"/>
          <w:placeholder>
            <w:docPart w:val="509DDBEE4A6F41F5B975A16D2986115F"/>
          </w:placeholder>
          <w:showingPlcHdr/>
          <w:comboBox>
            <w:listItem w:displayText="Ciências da Saúde" w:value="Ciências da Saúde"/>
            <w:listItem w:displayText="Pesquisa em Cirurgia" w:value="Pesquisa em Cirurgia"/>
            <w:listItem w:displayText="Saúde Coletiva" w:value="Saúde Coletiva"/>
          </w:comboBox>
        </w:sdtPr>
        <w:sdtEndPr/>
        <w:sdtContent>
          <w:r w:rsidR="00222110" w:rsidRPr="00222110">
            <w:rPr>
              <w:rStyle w:val="TextodoEspaoReservado"/>
              <w:lang w:val="pt-BR"/>
            </w:rPr>
            <w:t>Escolher um item.</w:t>
          </w:r>
        </w:sdtContent>
      </w:sdt>
      <w:r w:rsidRPr="008D51BE">
        <w:rPr>
          <w:rFonts w:ascii="Arial" w:hAnsi="Arial" w:cs="Arial"/>
          <w:i/>
          <w:szCs w:val="24"/>
          <w:lang w:val="pt-BR"/>
        </w:rPr>
        <w:t>,</w:t>
      </w:r>
      <w:r w:rsidR="00B12419"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574A62" w:rsidRPr="008D51BE">
        <w:rPr>
          <w:rFonts w:ascii="Arial" w:hAnsi="Arial" w:cs="Arial"/>
          <w:i/>
          <w:szCs w:val="24"/>
          <w:lang w:val="pt-BR"/>
        </w:rPr>
        <w:t xml:space="preserve">nível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1507095476"/>
          <w:placeholder>
            <w:docPart w:val="E3C17DF680594B5F881A0B6F79EBFC4E"/>
          </w:placeholder>
          <w:showingPlcHdr/>
          <w:comboBox>
            <w:listItem w:displayText="Mestrado Acadêmico" w:value="Mestrado Acadêmico"/>
            <w:listItem w:displayText="Mestrado Profissional" w:value="Mestrado Profissional"/>
            <w:listItem w:displayText="Doutorado Acadêmico" w:value="Doutorado Acadêmico"/>
          </w:comboBox>
        </w:sdtPr>
        <w:sdtEndPr/>
        <w:sdtContent>
          <w:r w:rsidR="00222110" w:rsidRPr="00222110">
            <w:rPr>
              <w:rStyle w:val="TextodoEspaoReservado"/>
              <w:lang w:val="pt-BR"/>
            </w:rPr>
            <w:t>Escolher um item.</w:t>
          </w:r>
        </w:sdtContent>
      </w:sdt>
      <w:r w:rsidR="00574A62"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B12419" w:rsidRPr="008D51BE">
        <w:rPr>
          <w:rFonts w:ascii="Arial" w:hAnsi="Arial" w:cs="Arial"/>
          <w:i/>
          <w:szCs w:val="24"/>
          <w:lang w:val="pt-BR"/>
        </w:rPr>
        <w:t>para desenvolver o trabalho intitulado “</w:t>
      </w:r>
      <w:sdt>
        <w:sdtPr>
          <w:rPr>
            <w:rFonts w:ascii="Arial" w:hAnsi="Arial" w:cs="Arial"/>
            <w:i/>
            <w:szCs w:val="24"/>
            <w:lang w:val="pt-BR"/>
          </w:rPr>
          <w:id w:val="-203176180"/>
          <w:placeholder>
            <w:docPart w:val="DefaultPlaceholder_1082065158"/>
          </w:placeholder>
          <w:showingPlcHdr/>
          <w:text/>
        </w:sdtPr>
        <w:sdtEndPr/>
        <w:sdtContent>
          <w:r w:rsidR="00222110" w:rsidRPr="00222110">
            <w:rPr>
              <w:rStyle w:val="TextodoEspaoReservado"/>
              <w:lang w:val="pt-BR"/>
            </w:rPr>
            <w:t>Clique aqui para digitar texto.</w:t>
          </w:r>
        </w:sdtContent>
      </w:sdt>
      <w:r w:rsidR="00B12419" w:rsidRPr="008D51BE">
        <w:rPr>
          <w:rFonts w:ascii="Arial" w:hAnsi="Arial" w:cs="Arial"/>
          <w:i/>
          <w:szCs w:val="24"/>
          <w:lang w:val="pt-BR"/>
        </w:rPr>
        <w:t>"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B12419" w:rsidRPr="008D51BE">
        <w:rPr>
          <w:rFonts w:ascii="Arial" w:hAnsi="Arial" w:cs="Arial"/>
          <w:i/>
          <w:szCs w:val="24"/>
          <w:lang w:val="pt-BR"/>
        </w:rPr>
        <w:t xml:space="preserve">sob aceite do orientador </w:t>
      </w:r>
      <w:r w:rsidR="00574A62" w:rsidRPr="008D51BE">
        <w:rPr>
          <w:rFonts w:ascii="Arial" w:hAnsi="Arial" w:cs="Arial"/>
          <w:i/>
          <w:szCs w:val="24"/>
          <w:lang w:val="pt-BR"/>
        </w:rPr>
        <w:t>Prof(a)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574A62" w:rsidRPr="008D51BE">
        <w:rPr>
          <w:rFonts w:ascii="Arial" w:hAnsi="Arial" w:cs="Arial"/>
          <w:i/>
          <w:szCs w:val="24"/>
          <w:lang w:val="pt-BR"/>
        </w:rPr>
        <w:t>Dr(a)</w:t>
      </w:r>
      <w:r w:rsidR="00574A62" w:rsidRPr="008D51BE">
        <w:rPr>
          <w:rFonts w:ascii="Arial" w:hAnsi="Arial" w:cs="Arial"/>
          <w:b/>
          <w:i/>
          <w:szCs w:val="24"/>
          <w:lang w:val="pt-BR"/>
        </w:rPr>
        <w:t>.</w:t>
      </w:r>
      <w:r w:rsidR="00F8560C" w:rsidRPr="00F8560C">
        <w:rPr>
          <w:rFonts w:ascii="Arial" w:hAnsi="Arial" w:cs="Arial"/>
          <w:i/>
          <w:szCs w:val="24"/>
          <w:lang w:val="pt-BR"/>
        </w:rPr>
        <w:t xml:space="preserve">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430243028"/>
          <w:placeholder>
            <w:docPart w:val="DefaultPlaceholder_1082065158"/>
          </w:placeholder>
          <w:showingPlcHdr/>
        </w:sdtPr>
        <w:sdtEndPr/>
        <w:sdtContent>
          <w:r w:rsidR="00222110" w:rsidRPr="00222110">
            <w:rPr>
              <w:rStyle w:val="TextodoEspaoReservado"/>
              <w:lang w:val="pt-BR"/>
            </w:rPr>
            <w:t>Clique aqui para digitar texto.</w:t>
          </w:r>
        </w:sdtContent>
      </w:sdt>
      <w:r w:rsidR="007220AC" w:rsidRPr="00064C96">
        <w:rPr>
          <w:rFonts w:ascii="Arial" w:hAnsi="Arial" w:cs="Arial"/>
          <w:i/>
          <w:szCs w:val="24"/>
          <w:lang w:val="pt-BR"/>
        </w:rPr>
        <w:t>.</w:t>
      </w:r>
    </w:p>
    <w:p w:rsidR="00D91906" w:rsidRPr="008D51BE" w:rsidRDefault="0082173F" w:rsidP="008D51BE">
      <w:pPr>
        <w:spacing w:line="360" w:lineRule="auto"/>
        <w:ind w:left="-425"/>
        <w:jc w:val="both"/>
        <w:rPr>
          <w:rFonts w:ascii="Arial" w:hAnsi="Arial" w:cs="Arial"/>
          <w:i/>
          <w:color w:val="FF0000"/>
          <w:szCs w:val="24"/>
          <w:lang w:val="pt-BR"/>
        </w:rPr>
      </w:pPr>
      <w:r>
        <w:rPr>
          <w:rFonts w:ascii="Arial" w:hAnsi="Arial" w:cs="Arial"/>
          <w:i/>
          <w:color w:val="FF0000"/>
          <w:szCs w:val="24"/>
          <w:lang w:val="pt-BR"/>
        </w:rPr>
        <w:tab/>
      </w:r>
    </w:p>
    <w:p w:rsidR="00B12419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 xml:space="preserve">O referido candidato deverá apresentar dedicação de </w:t>
      </w:r>
      <w:sdt>
        <w:sdtPr>
          <w:rPr>
            <w:rFonts w:ascii="Arial" w:hAnsi="Arial" w:cs="Arial"/>
            <w:b/>
            <w:i/>
            <w:szCs w:val="24"/>
            <w:lang w:val="pt-BR"/>
          </w:rPr>
          <w:id w:val="-1511285349"/>
          <w:placeholder>
            <w:docPart w:val="DefaultPlaceholder_1082065158"/>
          </w:placeholder>
          <w:showingPlcHdr/>
          <w:text/>
        </w:sdtPr>
        <w:sdtEndPr/>
        <w:sdtContent>
          <w:r w:rsidR="00222110" w:rsidRPr="00222110">
            <w:rPr>
              <w:rStyle w:val="TextodoEspaoReservado"/>
              <w:lang w:val="pt-BR"/>
            </w:rPr>
            <w:t>Clique aqui para digitar texto.</w:t>
          </w:r>
        </w:sdtContent>
      </w:sdt>
      <w:r w:rsidRPr="008D51BE">
        <w:rPr>
          <w:rFonts w:ascii="Arial" w:hAnsi="Arial" w:cs="Arial"/>
          <w:i/>
          <w:szCs w:val="24"/>
          <w:lang w:val="pt-BR"/>
        </w:rPr>
        <w:t xml:space="preserve"> horas semanais à execução do projeto.</w:t>
      </w:r>
    </w:p>
    <w:p w:rsidR="00D91906" w:rsidRPr="008D51BE" w:rsidRDefault="00D91906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Pr="008D51BE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>Declaro ter conhecimento de que é indispensável a entrega dos documentos</w:t>
      </w:r>
      <w:r w:rsidR="008D51BE">
        <w:rPr>
          <w:rFonts w:ascii="Arial" w:hAnsi="Arial" w:cs="Arial"/>
          <w:i/>
          <w:szCs w:val="24"/>
          <w:lang w:val="pt-BR"/>
        </w:rPr>
        <w:t xml:space="preserve"> </w:t>
      </w:r>
      <w:r w:rsidRPr="008D51BE">
        <w:rPr>
          <w:rFonts w:ascii="Arial" w:hAnsi="Arial" w:cs="Arial"/>
          <w:i/>
          <w:szCs w:val="24"/>
          <w:lang w:val="pt-BR"/>
        </w:rPr>
        <w:t xml:space="preserve">exigidos para realização da inscrição, em caso de minha aprovação no processo seletivo. </w:t>
      </w:r>
    </w:p>
    <w:p w:rsidR="00B12419" w:rsidRPr="00522E4B" w:rsidRDefault="00B12419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B12419" w:rsidRPr="00522E4B" w:rsidRDefault="00A05C1E" w:rsidP="00EB53E7">
      <w:pPr>
        <w:spacing w:line="360" w:lineRule="auto"/>
        <w:ind w:left="-425"/>
        <w:jc w:val="right"/>
        <w:rPr>
          <w:rFonts w:ascii="Arial" w:hAnsi="Arial" w:cs="Arial"/>
          <w:szCs w:val="24"/>
          <w:lang w:val="pt-BR"/>
        </w:rPr>
      </w:pPr>
      <w:r w:rsidRPr="00A05C1E">
        <w:rPr>
          <w:rFonts w:ascii="Arial" w:hAnsi="Arial" w:cs="Arial"/>
          <w:szCs w:val="24"/>
          <w:lang w:val="pt-BR"/>
        </w:rPr>
        <w:t>São Paulo,</w:t>
      </w:r>
      <w:r w:rsidR="00574A6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512264018"/>
          <w:placeholder>
            <w:docPart w:val="DefaultPlaceholder_1082065160"/>
          </w:placeholder>
          <w:showingPlcHdr/>
          <w:date w:fullDate="2018-09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22D59" w:rsidRPr="00D22D59">
            <w:rPr>
              <w:rStyle w:val="TextodoEspaoReservado"/>
              <w:lang w:val="pt-BR"/>
            </w:rPr>
            <w:t>Clique aqui para inserir uma data.</w:t>
          </w:r>
        </w:sdtContent>
      </w:sdt>
      <w:r>
        <w:rPr>
          <w:rFonts w:ascii="Arial" w:hAnsi="Arial" w:cs="Arial"/>
          <w:szCs w:val="24"/>
          <w:lang w:val="pt-BR"/>
        </w:rPr>
        <w:t>.</w:t>
      </w:r>
    </w:p>
    <w:p w:rsidR="00B12419" w:rsidRDefault="00B12419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Pr="00522E4B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9413F" w:rsidRPr="00522E4B" w:rsidRDefault="00DC0021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</w:t>
      </w:r>
      <w:r w:rsidR="00EB53E7">
        <w:rPr>
          <w:rFonts w:ascii="Arial" w:hAnsi="Arial" w:cs="Arial"/>
          <w:szCs w:val="24"/>
          <w:lang w:val="pt-BR"/>
        </w:rPr>
        <w:t>_____________________________            _______________________________</w:t>
      </w:r>
    </w:p>
    <w:p w:rsidR="001707C5" w:rsidRPr="00522E4B" w:rsidRDefault="00EB53E7" w:rsidP="00D4361A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r w:rsidRPr="00BA3503">
        <w:rPr>
          <w:rFonts w:ascii="Arial" w:hAnsi="Arial" w:cs="Arial"/>
          <w:b/>
          <w:szCs w:val="24"/>
          <w:lang w:val="pt-BR"/>
        </w:rPr>
        <w:t>Candidato</w:t>
      </w:r>
      <w:r w:rsidR="00BA3503">
        <w:rPr>
          <w:rFonts w:ascii="Arial" w:hAnsi="Arial" w:cs="Arial"/>
          <w:b/>
          <w:szCs w:val="24"/>
          <w:lang w:val="pt-BR"/>
        </w:rPr>
        <w:t>(</w:t>
      </w:r>
      <w:proofErr w:type="gramStart"/>
      <w:r w:rsidR="00BA3503">
        <w:rPr>
          <w:rFonts w:ascii="Arial" w:hAnsi="Arial" w:cs="Arial"/>
          <w:b/>
          <w:szCs w:val="24"/>
          <w:lang w:val="pt-BR"/>
        </w:rPr>
        <w:t>a)</w:t>
      </w:r>
      <w:r>
        <w:rPr>
          <w:rFonts w:ascii="Arial" w:hAnsi="Arial" w:cs="Arial"/>
          <w:szCs w:val="24"/>
          <w:lang w:val="pt-BR"/>
        </w:rPr>
        <w:t xml:space="preserve">   </w:t>
      </w:r>
      <w:proofErr w:type="gramEnd"/>
      <w:r>
        <w:rPr>
          <w:rFonts w:ascii="Arial" w:hAnsi="Arial" w:cs="Arial"/>
          <w:szCs w:val="24"/>
          <w:lang w:val="pt-BR"/>
        </w:rPr>
        <w:t xml:space="preserve">                                               </w:t>
      </w:r>
      <w:r w:rsidRPr="00BA3503">
        <w:rPr>
          <w:rFonts w:ascii="Arial" w:hAnsi="Arial" w:cs="Arial"/>
          <w:b/>
          <w:szCs w:val="24"/>
          <w:lang w:val="pt-BR"/>
        </w:rPr>
        <w:t>Orientador</w:t>
      </w:r>
      <w:r w:rsidR="00BA3503">
        <w:rPr>
          <w:rFonts w:ascii="Arial" w:hAnsi="Arial" w:cs="Arial"/>
          <w:b/>
          <w:szCs w:val="24"/>
          <w:lang w:val="pt-BR"/>
        </w:rPr>
        <w:t>(a)</w:t>
      </w:r>
    </w:p>
    <w:p w:rsidR="00113C9F" w:rsidRPr="00522E4B" w:rsidRDefault="004141F1" w:rsidP="00E9413F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       </w:t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</w:p>
    <w:sectPr w:rsidR="00113C9F" w:rsidRPr="00522E4B" w:rsidSect="005131A9">
      <w:headerReference w:type="default" r:id="rId8"/>
      <w:footerReference w:type="default" r:id="rId9"/>
      <w:pgSz w:w="11904" w:h="16832"/>
      <w:pgMar w:top="1417" w:right="1701" w:bottom="1417" w:left="1701" w:header="0" w:footer="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E31" w:rsidRDefault="00692E31">
      <w:r>
        <w:separator/>
      </w:r>
    </w:p>
  </w:endnote>
  <w:endnote w:type="continuationSeparator" w:id="0">
    <w:p w:rsidR="00692E31" w:rsidRDefault="0069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061" w:rsidRDefault="00EC7410">
    <w:pPr>
      <w:pStyle w:val="Rodap"/>
      <w:ind w:left="-1800"/>
    </w:pPr>
    <w:r>
      <w:rPr>
        <w:noProof/>
        <w:lang w:val="pt-BR"/>
      </w:rPr>
      <w:drawing>
        <wp:inline distT="0" distB="0" distL="0" distR="0" wp14:anchorId="45649220" wp14:editId="3E46B3A9">
          <wp:extent cx="7591425" cy="895350"/>
          <wp:effectExtent l="0" t="0" r="9525" b="0"/>
          <wp:docPr id="2" name="Imagem 2" descr="Timbrado_Faculdade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Faculdade_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E31" w:rsidRDefault="00692E31">
      <w:r>
        <w:separator/>
      </w:r>
    </w:p>
  </w:footnote>
  <w:footnote w:type="continuationSeparator" w:id="0">
    <w:p w:rsidR="00692E31" w:rsidRDefault="0069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061" w:rsidRDefault="00EC7410" w:rsidP="003C17BD">
    <w:pPr>
      <w:pStyle w:val="Cabealho"/>
      <w:ind w:left="426" w:hanging="1800"/>
    </w:pPr>
    <w:r>
      <w:rPr>
        <w:noProof/>
        <w:lang w:val="pt-BR"/>
      </w:rPr>
      <w:drawing>
        <wp:inline distT="0" distB="0" distL="0" distR="0" wp14:anchorId="5E6614E0" wp14:editId="0D3BACE5">
          <wp:extent cx="7591425" cy="1352550"/>
          <wp:effectExtent l="0" t="0" r="9525" b="0"/>
          <wp:docPr id="1" name="Imagem 1" descr="Timbrado_Faculdade_OF_co#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Faculdade_OF_co#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04E"/>
    <w:multiLevelType w:val="hybridMultilevel"/>
    <w:tmpl w:val="A7CE271A"/>
    <w:lvl w:ilvl="0" w:tplc="24F05C9E">
      <w:start w:val="1"/>
      <w:numFmt w:val="decimal"/>
      <w:lvlText w:val="%1."/>
      <w:lvlJc w:val="left"/>
      <w:pPr>
        <w:ind w:left="76" w:hanging="360"/>
      </w:p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>
      <w:start w:val="1"/>
      <w:numFmt w:val="decimal"/>
      <w:lvlText w:val="%4."/>
      <w:lvlJc w:val="left"/>
      <w:pPr>
        <w:ind w:left="2236" w:hanging="360"/>
      </w:pPr>
    </w:lvl>
    <w:lvl w:ilvl="4" w:tplc="04160019">
      <w:start w:val="1"/>
      <w:numFmt w:val="lowerLetter"/>
      <w:lvlText w:val="%5."/>
      <w:lvlJc w:val="left"/>
      <w:pPr>
        <w:ind w:left="2956" w:hanging="360"/>
      </w:pPr>
    </w:lvl>
    <w:lvl w:ilvl="5" w:tplc="0416001B">
      <w:start w:val="1"/>
      <w:numFmt w:val="lowerRoman"/>
      <w:lvlText w:val="%6."/>
      <w:lvlJc w:val="right"/>
      <w:pPr>
        <w:ind w:left="3676" w:hanging="180"/>
      </w:pPr>
    </w:lvl>
    <w:lvl w:ilvl="6" w:tplc="0416000F">
      <w:start w:val="1"/>
      <w:numFmt w:val="decimal"/>
      <w:lvlText w:val="%7."/>
      <w:lvlJc w:val="left"/>
      <w:pPr>
        <w:ind w:left="4396" w:hanging="360"/>
      </w:pPr>
    </w:lvl>
    <w:lvl w:ilvl="7" w:tplc="04160019">
      <w:start w:val="1"/>
      <w:numFmt w:val="lowerLetter"/>
      <w:lvlText w:val="%8."/>
      <w:lvlJc w:val="left"/>
      <w:pPr>
        <w:ind w:left="5116" w:hanging="360"/>
      </w:pPr>
    </w:lvl>
    <w:lvl w:ilvl="8" w:tplc="0416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330F2B"/>
    <w:multiLevelType w:val="hybridMultilevel"/>
    <w:tmpl w:val="184EB0A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B57E42"/>
    <w:multiLevelType w:val="hybridMultilevel"/>
    <w:tmpl w:val="1C4E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1F1"/>
    <w:multiLevelType w:val="hybridMultilevel"/>
    <w:tmpl w:val="D0FCFCF0"/>
    <w:lvl w:ilvl="0" w:tplc="5A1A1BC6">
      <w:start w:val="1"/>
      <w:numFmt w:val="decimal"/>
      <w:lvlText w:val="%1.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2850468D"/>
    <w:multiLevelType w:val="hybridMultilevel"/>
    <w:tmpl w:val="C5305186"/>
    <w:lvl w:ilvl="0" w:tplc="D94CCA0E">
      <w:start w:val="1"/>
      <w:numFmt w:val="decimal"/>
      <w:lvlText w:val="%1."/>
      <w:lvlJc w:val="left"/>
      <w:pPr>
        <w:ind w:left="-90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2B4419FA"/>
    <w:multiLevelType w:val="hybridMultilevel"/>
    <w:tmpl w:val="34343242"/>
    <w:lvl w:ilvl="0" w:tplc="705E56E6">
      <w:start w:val="2"/>
      <w:numFmt w:val="decimalZero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F64674"/>
    <w:multiLevelType w:val="hybridMultilevel"/>
    <w:tmpl w:val="3EC0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1353"/>
    <w:multiLevelType w:val="hybridMultilevel"/>
    <w:tmpl w:val="18281604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8534165"/>
    <w:multiLevelType w:val="hybridMultilevel"/>
    <w:tmpl w:val="E6A0060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0253EE6"/>
    <w:multiLevelType w:val="hybridMultilevel"/>
    <w:tmpl w:val="047C532E"/>
    <w:lvl w:ilvl="0" w:tplc="78468022">
      <w:start w:val="1"/>
      <w:numFmt w:val="decimal"/>
      <w:lvlText w:val="%1)"/>
      <w:lvlJc w:val="left"/>
      <w:pPr>
        <w:ind w:left="-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64E44EA8"/>
    <w:multiLevelType w:val="hybridMultilevel"/>
    <w:tmpl w:val="75A242CA"/>
    <w:lvl w:ilvl="0" w:tplc="0416000F">
      <w:start w:val="1"/>
      <w:numFmt w:val="decimal"/>
      <w:lvlText w:val="%1."/>
      <w:lvlJc w:val="left"/>
      <w:pPr>
        <w:ind w:left="90" w:hanging="360"/>
      </w:p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6824041E"/>
    <w:multiLevelType w:val="hybridMultilevel"/>
    <w:tmpl w:val="2D56A984"/>
    <w:lvl w:ilvl="0" w:tplc="DD9C2E1C">
      <w:start w:val="1"/>
      <w:numFmt w:val="lowerLetter"/>
      <w:lvlText w:val="%1)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12" w15:restartNumberingAfterBreak="0">
    <w:nsid w:val="6BD63FCF"/>
    <w:multiLevelType w:val="hybridMultilevel"/>
    <w:tmpl w:val="3CC84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72CD7"/>
    <w:multiLevelType w:val="hybridMultilevel"/>
    <w:tmpl w:val="BD726EE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B04C1"/>
    <w:multiLevelType w:val="hybridMultilevel"/>
    <w:tmpl w:val="AF968C5C"/>
    <w:lvl w:ilvl="0" w:tplc="32BCBE4A">
      <w:numFmt w:val="bullet"/>
      <w:lvlText w:val="-"/>
      <w:lvlJc w:val="left"/>
      <w:pPr>
        <w:ind w:left="76" w:hanging="360"/>
      </w:pPr>
      <w:rPr>
        <w:rFonts w:ascii="Calibri Light" w:eastAsia="Arial Unicode MS" w:hAnsi="Calibri Light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0FF3442"/>
    <w:multiLevelType w:val="hybridMultilevel"/>
    <w:tmpl w:val="F7F4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864D1"/>
    <w:multiLevelType w:val="hybridMultilevel"/>
    <w:tmpl w:val="FCE8EACE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7CF81C1F"/>
    <w:multiLevelType w:val="hybridMultilevel"/>
    <w:tmpl w:val="1C68485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snxp3tMzvpmvajYkA9EiuLV/n0=" w:salt="jpX4jqKlPqpcvp5Kezx/r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02E70"/>
    <w:rsid w:val="00004C01"/>
    <w:rsid w:val="00015A74"/>
    <w:rsid w:val="00025382"/>
    <w:rsid w:val="00031850"/>
    <w:rsid w:val="00041CE4"/>
    <w:rsid w:val="0005532D"/>
    <w:rsid w:val="00064C96"/>
    <w:rsid w:val="000812A4"/>
    <w:rsid w:val="00086778"/>
    <w:rsid w:val="000A151F"/>
    <w:rsid w:val="000B3C3D"/>
    <w:rsid w:val="000D7497"/>
    <w:rsid w:val="000E05C3"/>
    <w:rsid w:val="000E727B"/>
    <w:rsid w:val="00113C9F"/>
    <w:rsid w:val="00132AC7"/>
    <w:rsid w:val="001366DA"/>
    <w:rsid w:val="00137249"/>
    <w:rsid w:val="0016084A"/>
    <w:rsid w:val="001707C5"/>
    <w:rsid w:val="0017535B"/>
    <w:rsid w:val="00187120"/>
    <w:rsid w:val="00196188"/>
    <w:rsid w:val="001A09E3"/>
    <w:rsid w:val="001A52D8"/>
    <w:rsid w:val="001B1A38"/>
    <w:rsid w:val="001B3F06"/>
    <w:rsid w:val="001B7BEC"/>
    <w:rsid w:val="001D372D"/>
    <w:rsid w:val="001E0262"/>
    <w:rsid w:val="001F3316"/>
    <w:rsid w:val="001F3671"/>
    <w:rsid w:val="0020196A"/>
    <w:rsid w:val="00204D07"/>
    <w:rsid w:val="0020526A"/>
    <w:rsid w:val="002053C2"/>
    <w:rsid w:val="00213B6A"/>
    <w:rsid w:val="00221031"/>
    <w:rsid w:val="00222110"/>
    <w:rsid w:val="00225D57"/>
    <w:rsid w:val="002521BE"/>
    <w:rsid w:val="00253A2D"/>
    <w:rsid w:val="00254498"/>
    <w:rsid w:val="00287AF2"/>
    <w:rsid w:val="002933A1"/>
    <w:rsid w:val="002C7798"/>
    <w:rsid w:val="002D7073"/>
    <w:rsid w:val="002E2CC3"/>
    <w:rsid w:val="002E6010"/>
    <w:rsid w:val="003037C1"/>
    <w:rsid w:val="00310CA6"/>
    <w:rsid w:val="0034120D"/>
    <w:rsid w:val="003416A1"/>
    <w:rsid w:val="00356092"/>
    <w:rsid w:val="00374F2C"/>
    <w:rsid w:val="00387890"/>
    <w:rsid w:val="00394A08"/>
    <w:rsid w:val="003C0EF9"/>
    <w:rsid w:val="003C17BD"/>
    <w:rsid w:val="003E6BC3"/>
    <w:rsid w:val="003F58AF"/>
    <w:rsid w:val="004075DD"/>
    <w:rsid w:val="004141F1"/>
    <w:rsid w:val="004239C4"/>
    <w:rsid w:val="00473141"/>
    <w:rsid w:val="00491BB3"/>
    <w:rsid w:val="00497367"/>
    <w:rsid w:val="004A0FB6"/>
    <w:rsid w:val="004B032E"/>
    <w:rsid w:val="004B4FA3"/>
    <w:rsid w:val="004C6142"/>
    <w:rsid w:val="004D2D5C"/>
    <w:rsid w:val="004E268B"/>
    <w:rsid w:val="004F47F1"/>
    <w:rsid w:val="00503C6B"/>
    <w:rsid w:val="00506FA7"/>
    <w:rsid w:val="005131A9"/>
    <w:rsid w:val="00513511"/>
    <w:rsid w:val="00522E4B"/>
    <w:rsid w:val="00560B9A"/>
    <w:rsid w:val="00574A62"/>
    <w:rsid w:val="00591BAA"/>
    <w:rsid w:val="005A2446"/>
    <w:rsid w:val="005B4B60"/>
    <w:rsid w:val="005C00D1"/>
    <w:rsid w:val="005D7D0D"/>
    <w:rsid w:val="006000D9"/>
    <w:rsid w:val="00604F72"/>
    <w:rsid w:val="00610299"/>
    <w:rsid w:val="0062118F"/>
    <w:rsid w:val="006270A4"/>
    <w:rsid w:val="00632A06"/>
    <w:rsid w:val="006357FB"/>
    <w:rsid w:val="0066470E"/>
    <w:rsid w:val="00683239"/>
    <w:rsid w:val="00692E31"/>
    <w:rsid w:val="006939E8"/>
    <w:rsid w:val="006A7887"/>
    <w:rsid w:val="006C1A57"/>
    <w:rsid w:val="006C638E"/>
    <w:rsid w:val="006E25C4"/>
    <w:rsid w:val="006E7C3D"/>
    <w:rsid w:val="007076AB"/>
    <w:rsid w:val="007134D3"/>
    <w:rsid w:val="0071377B"/>
    <w:rsid w:val="007220AC"/>
    <w:rsid w:val="00722247"/>
    <w:rsid w:val="007737E0"/>
    <w:rsid w:val="00796A8C"/>
    <w:rsid w:val="007A0811"/>
    <w:rsid w:val="007A5A24"/>
    <w:rsid w:val="007B3BD9"/>
    <w:rsid w:val="007F4224"/>
    <w:rsid w:val="00803479"/>
    <w:rsid w:val="0082173F"/>
    <w:rsid w:val="008333E4"/>
    <w:rsid w:val="00844CFB"/>
    <w:rsid w:val="00861183"/>
    <w:rsid w:val="0086328A"/>
    <w:rsid w:val="00892295"/>
    <w:rsid w:val="008A7563"/>
    <w:rsid w:val="008B24D0"/>
    <w:rsid w:val="008C7131"/>
    <w:rsid w:val="008C716B"/>
    <w:rsid w:val="008D51BE"/>
    <w:rsid w:val="008F423F"/>
    <w:rsid w:val="008F4E4F"/>
    <w:rsid w:val="009179B9"/>
    <w:rsid w:val="0093036B"/>
    <w:rsid w:val="009335C4"/>
    <w:rsid w:val="009347F7"/>
    <w:rsid w:val="00935481"/>
    <w:rsid w:val="009376AE"/>
    <w:rsid w:val="00946171"/>
    <w:rsid w:val="00946BAE"/>
    <w:rsid w:val="009539C9"/>
    <w:rsid w:val="00972164"/>
    <w:rsid w:val="0097375A"/>
    <w:rsid w:val="009769E2"/>
    <w:rsid w:val="00981FFF"/>
    <w:rsid w:val="0099316B"/>
    <w:rsid w:val="00995126"/>
    <w:rsid w:val="00995786"/>
    <w:rsid w:val="009A1EFF"/>
    <w:rsid w:val="009B1BF4"/>
    <w:rsid w:val="009D4096"/>
    <w:rsid w:val="009E508E"/>
    <w:rsid w:val="009F6112"/>
    <w:rsid w:val="009F79D8"/>
    <w:rsid w:val="00A05C1E"/>
    <w:rsid w:val="00A23358"/>
    <w:rsid w:val="00A642DA"/>
    <w:rsid w:val="00A71324"/>
    <w:rsid w:val="00A723CA"/>
    <w:rsid w:val="00A77565"/>
    <w:rsid w:val="00A77FDF"/>
    <w:rsid w:val="00A85DB0"/>
    <w:rsid w:val="00A9652D"/>
    <w:rsid w:val="00AA15A4"/>
    <w:rsid w:val="00AA577D"/>
    <w:rsid w:val="00AC29AE"/>
    <w:rsid w:val="00AC2F84"/>
    <w:rsid w:val="00AD1858"/>
    <w:rsid w:val="00AF2272"/>
    <w:rsid w:val="00B12419"/>
    <w:rsid w:val="00B23489"/>
    <w:rsid w:val="00B24AE4"/>
    <w:rsid w:val="00B36113"/>
    <w:rsid w:val="00B40E96"/>
    <w:rsid w:val="00B7613B"/>
    <w:rsid w:val="00B85449"/>
    <w:rsid w:val="00B9310C"/>
    <w:rsid w:val="00BA3503"/>
    <w:rsid w:val="00BB7AA1"/>
    <w:rsid w:val="00C07CE8"/>
    <w:rsid w:val="00C15061"/>
    <w:rsid w:val="00C234AF"/>
    <w:rsid w:val="00C510EC"/>
    <w:rsid w:val="00C5613C"/>
    <w:rsid w:val="00C57DD8"/>
    <w:rsid w:val="00C60541"/>
    <w:rsid w:val="00C659FE"/>
    <w:rsid w:val="00C71C6A"/>
    <w:rsid w:val="00C752A1"/>
    <w:rsid w:val="00C8183A"/>
    <w:rsid w:val="00C90D5D"/>
    <w:rsid w:val="00C9466B"/>
    <w:rsid w:val="00CD7C24"/>
    <w:rsid w:val="00CE2D8F"/>
    <w:rsid w:val="00D15798"/>
    <w:rsid w:val="00D22D59"/>
    <w:rsid w:val="00D30780"/>
    <w:rsid w:val="00D31811"/>
    <w:rsid w:val="00D325C4"/>
    <w:rsid w:val="00D4361A"/>
    <w:rsid w:val="00D5186D"/>
    <w:rsid w:val="00D56D2C"/>
    <w:rsid w:val="00D579ED"/>
    <w:rsid w:val="00D70263"/>
    <w:rsid w:val="00D75F58"/>
    <w:rsid w:val="00D84D57"/>
    <w:rsid w:val="00D85C34"/>
    <w:rsid w:val="00D91906"/>
    <w:rsid w:val="00D97B34"/>
    <w:rsid w:val="00DC0021"/>
    <w:rsid w:val="00DC1CC3"/>
    <w:rsid w:val="00E001CA"/>
    <w:rsid w:val="00E12DC3"/>
    <w:rsid w:val="00E27372"/>
    <w:rsid w:val="00E341D8"/>
    <w:rsid w:val="00E67061"/>
    <w:rsid w:val="00E9413F"/>
    <w:rsid w:val="00E94221"/>
    <w:rsid w:val="00E96439"/>
    <w:rsid w:val="00EA6C11"/>
    <w:rsid w:val="00EB53E7"/>
    <w:rsid w:val="00EB616C"/>
    <w:rsid w:val="00EC338B"/>
    <w:rsid w:val="00EC7410"/>
    <w:rsid w:val="00ED16C7"/>
    <w:rsid w:val="00ED1868"/>
    <w:rsid w:val="00EE08BF"/>
    <w:rsid w:val="00EE3F47"/>
    <w:rsid w:val="00EE4738"/>
    <w:rsid w:val="00EE6B55"/>
    <w:rsid w:val="00EF644D"/>
    <w:rsid w:val="00EF66C6"/>
    <w:rsid w:val="00F33BB9"/>
    <w:rsid w:val="00F37F83"/>
    <w:rsid w:val="00F4241C"/>
    <w:rsid w:val="00F56785"/>
    <w:rsid w:val="00F61E74"/>
    <w:rsid w:val="00F65748"/>
    <w:rsid w:val="00F770DA"/>
    <w:rsid w:val="00F77C30"/>
    <w:rsid w:val="00F8560C"/>
    <w:rsid w:val="00F867B1"/>
    <w:rsid w:val="00F909FE"/>
    <w:rsid w:val="00FB4141"/>
    <w:rsid w:val="00FC0F88"/>
    <w:rsid w:val="00FC2D83"/>
    <w:rsid w:val="00FD5ED9"/>
    <w:rsid w:val="00FD6280"/>
    <w:rsid w:val="00FE2585"/>
    <w:rsid w:val="00FE6AA3"/>
    <w:rsid w:val="00FF150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8B5B9-7DCD-463B-8133-5FB17AAE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rsid w:val="00EB616C"/>
    <w:pPr>
      <w:keepNext/>
      <w:outlineLvl w:val="0"/>
    </w:pPr>
    <w:rPr>
      <w:rFonts w:ascii="Times New Roman" w:eastAsia="Times New Roman" w:hAnsi="Times New Roman"/>
      <w:sz w:val="28"/>
      <w:lang w:val="pt-BR"/>
    </w:rPr>
  </w:style>
  <w:style w:type="paragraph" w:styleId="Ttulo2">
    <w:name w:val="heading 2"/>
    <w:basedOn w:val="Normal"/>
    <w:next w:val="Normal"/>
    <w:qFormat/>
    <w:rsid w:val="00EB616C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3E6BC3"/>
    <w:pPr>
      <w:autoSpaceDE w:val="0"/>
      <w:autoSpaceDN w:val="0"/>
      <w:ind w:left="370" w:hanging="310"/>
    </w:pPr>
    <w:rPr>
      <w:rFonts w:ascii="Times New Roman" w:eastAsia="Times New Roman" w:hAnsi="Times New Roman"/>
      <w:sz w:val="26"/>
      <w:lang w:val="pt-BR"/>
    </w:rPr>
  </w:style>
  <w:style w:type="paragraph" w:styleId="Recuodecorpodetexto">
    <w:name w:val="Body Text Indent"/>
    <w:basedOn w:val="Normal"/>
    <w:rsid w:val="00E341D8"/>
    <w:pPr>
      <w:spacing w:after="120"/>
      <w:ind w:left="283"/>
    </w:pPr>
  </w:style>
  <w:style w:type="table" w:styleId="Tabelacomgrade">
    <w:name w:val="Table Grid"/>
    <w:basedOn w:val="Tabelanormal"/>
    <w:rsid w:val="00E341D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B3BD9"/>
    <w:pPr>
      <w:jc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character" w:styleId="Hyperlink">
    <w:name w:val="Hyperlink"/>
    <w:unhideWhenUsed/>
    <w:rsid w:val="00DC1CC3"/>
    <w:rPr>
      <w:color w:val="0000FF"/>
      <w:u w:val="single"/>
    </w:rPr>
  </w:style>
  <w:style w:type="paragraph" w:styleId="NormalWeb">
    <w:name w:val="Normal (Web)"/>
    <w:basedOn w:val="Normal"/>
    <w:unhideWhenUsed/>
    <w:rsid w:val="00DC1C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t-BR"/>
    </w:rPr>
  </w:style>
  <w:style w:type="paragraph" w:styleId="Subttulo">
    <w:name w:val="Subtitle"/>
    <w:basedOn w:val="Normal"/>
    <w:link w:val="SubttuloChar"/>
    <w:qFormat/>
    <w:rsid w:val="00DC1CC3"/>
    <w:pPr>
      <w:jc w:val="center"/>
    </w:pPr>
    <w:rPr>
      <w:rFonts w:ascii="Arial" w:eastAsia="Times New Roman" w:hAnsi="Arial"/>
      <w:b/>
      <w:bCs/>
      <w:sz w:val="32"/>
      <w:lang w:val="pt-BR"/>
    </w:rPr>
  </w:style>
  <w:style w:type="character" w:customStyle="1" w:styleId="SubttuloChar">
    <w:name w:val="Subtítulo Char"/>
    <w:link w:val="Subttulo"/>
    <w:rsid w:val="00DC1CC3"/>
    <w:rPr>
      <w:rFonts w:ascii="Arial" w:eastAsia="Times New Roman" w:hAnsi="Arial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DC1CC3"/>
    <w:pPr>
      <w:ind w:left="708"/>
    </w:pPr>
  </w:style>
  <w:style w:type="character" w:styleId="nfase">
    <w:name w:val="Emphasis"/>
    <w:qFormat/>
    <w:rsid w:val="00DC1CC3"/>
    <w:rPr>
      <w:i/>
      <w:iCs/>
    </w:rPr>
  </w:style>
  <w:style w:type="paragraph" w:styleId="Corpodetexto">
    <w:name w:val="Body Text"/>
    <w:basedOn w:val="Normal"/>
    <w:link w:val="CorpodetextoChar"/>
    <w:unhideWhenUsed/>
    <w:rsid w:val="00387890"/>
    <w:pPr>
      <w:widowControl w:val="0"/>
      <w:suppressAutoHyphens/>
      <w:spacing w:after="120"/>
    </w:pPr>
    <w:rPr>
      <w:rFonts w:cs="Times"/>
      <w:lang w:eastAsia="hi-IN" w:bidi="hi-IN"/>
    </w:rPr>
  </w:style>
  <w:style w:type="character" w:customStyle="1" w:styleId="CorpodetextoChar">
    <w:name w:val="Corpo de texto Char"/>
    <w:link w:val="Corpodetexto"/>
    <w:rsid w:val="00387890"/>
    <w:rPr>
      <w:rFonts w:cs="Times"/>
      <w:sz w:val="24"/>
      <w:lang w:val="en-US" w:eastAsia="hi-IN" w:bidi="hi-IN"/>
    </w:rPr>
  </w:style>
  <w:style w:type="character" w:styleId="Forte">
    <w:name w:val="Strong"/>
    <w:qFormat/>
    <w:rsid w:val="00387890"/>
    <w:rPr>
      <w:b/>
      <w:bCs/>
    </w:rPr>
  </w:style>
  <w:style w:type="paragraph" w:styleId="Textodebalo">
    <w:name w:val="Balloon Text"/>
    <w:basedOn w:val="Normal"/>
    <w:link w:val="TextodebaloChar"/>
    <w:rsid w:val="0052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E4B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004C01"/>
    <w:rPr>
      <w:color w:val="808080"/>
    </w:rPr>
  </w:style>
  <w:style w:type="character" w:customStyle="1" w:styleId="Estilo1">
    <w:name w:val="Estilo1"/>
    <w:basedOn w:val="Fontepargpadro"/>
    <w:uiPriority w:val="1"/>
    <w:rsid w:val="005D7D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C6366-081E-48CE-BF92-CAF52B1AD4D8}"/>
      </w:docPartPr>
      <w:docPartBody>
        <w:p w:rsidR="00C377F1" w:rsidRDefault="00C1065D">
          <w:r w:rsidRPr="00B51E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AFEBB-4341-4EDE-9935-DB4B03054E65}"/>
      </w:docPartPr>
      <w:docPartBody>
        <w:p w:rsidR="00C377F1" w:rsidRDefault="00C1065D">
          <w:r w:rsidRPr="00B51EB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4BC55-BF82-425C-B502-D92027ED2545}"/>
      </w:docPartPr>
      <w:docPartBody>
        <w:p w:rsidR="00C377F1" w:rsidRDefault="00C1065D"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07D0E0796982490EBC56CC0C058C9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C5EF-A4F3-4963-8237-EC0DC027B706}"/>
      </w:docPartPr>
      <w:docPartBody>
        <w:p w:rsidR="00C377F1" w:rsidRDefault="00C1065D" w:rsidP="00C1065D">
          <w:pPr>
            <w:pStyle w:val="07D0E0796982490EBC56CC0C058C9C27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7C5609B613FA46D3A9FDC57B681C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5ADD8-03A2-4EC8-8D5A-8A85E837696A}"/>
      </w:docPartPr>
      <w:docPartBody>
        <w:p w:rsidR="00C377F1" w:rsidRDefault="00C1065D" w:rsidP="00C1065D">
          <w:pPr>
            <w:pStyle w:val="7C5609B613FA46D3A9FDC57B681C5E8D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0B9F907CB87B437EB1436143F69E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C4F03-67B2-40A4-B5F6-2804C69183D1}"/>
      </w:docPartPr>
      <w:docPartBody>
        <w:p w:rsidR="00C377F1" w:rsidRDefault="00C1065D" w:rsidP="00C1065D">
          <w:pPr>
            <w:pStyle w:val="0B9F907CB87B437EB1436143F69E11CA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C14616C4AF44D59A843BDF6360FA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5E62-ED1B-424E-A217-B45739831D7B}"/>
      </w:docPartPr>
      <w:docPartBody>
        <w:p w:rsidR="00C377F1" w:rsidRDefault="00C1065D" w:rsidP="00C1065D">
          <w:pPr>
            <w:pStyle w:val="3C14616C4AF44D59A843BDF6360FA5DE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2DFC749EFCCA46949ACF6EAF05D8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A796B-A70C-46D8-9F35-12F3D8A7A573}"/>
      </w:docPartPr>
      <w:docPartBody>
        <w:p w:rsidR="00C377F1" w:rsidRDefault="00C1065D" w:rsidP="00C1065D">
          <w:pPr>
            <w:pStyle w:val="2DFC749EFCCA46949ACF6EAF05D8E7B7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B2533BBAB4DA4FFC9248BF0562C1C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4FF4B-8BF8-4780-AFD5-10049534B0A3}"/>
      </w:docPartPr>
      <w:docPartBody>
        <w:p w:rsidR="00C377F1" w:rsidRDefault="00C1065D" w:rsidP="00C1065D">
          <w:pPr>
            <w:pStyle w:val="B2533BBAB4DA4FFC9248BF0562C1C411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11E73E8F0874DFE8B19C0D37690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D1580-74DC-4869-B568-04B2CC5B7E51}"/>
      </w:docPartPr>
      <w:docPartBody>
        <w:p w:rsidR="00C377F1" w:rsidRDefault="00C1065D" w:rsidP="00C1065D">
          <w:pPr>
            <w:pStyle w:val="D11E73E8F0874DFE8B19C0D37690E652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1D7C0BC7A45467A80C816F3D11FE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12712-1CFE-408D-B478-17D46B58EA2E}"/>
      </w:docPartPr>
      <w:docPartBody>
        <w:p w:rsidR="00C377F1" w:rsidRDefault="00C1065D" w:rsidP="00C1065D">
          <w:pPr>
            <w:pStyle w:val="C1D7C0BC7A45467A80C816F3D11FEE361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A5F35554F85E40A6BB8BDCA2FC7CF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6BC1E-DC71-43BE-A4F9-DD0D43E38710}"/>
      </w:docPartPr>
      <w:docPartBody>
        <w:p w:rsidR="00C377F1" w:rsidRDefault="00C1065D" w:rsidP="00C1065D">
          <w:pPr>
            <w:pStyle w:val="A5F35554F85E40A6BB8BDCA2FC7CFFDA1"/>
          </w:pPr>
          <w:r w:rsidRPr="00ED1868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C0D83D09A59438695C3F95FE88AA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71F6D-4F79-4146-8CDC-B85FC74DECDE}"/>
      </w:docPartPr>
      <w:docPartBody>
        <w:p w:rsidR="00C377F1" w:rsidRDefault="00C1065D" w:rsidP="00C1065D">
          <w:pPr>
            <w:pStyle w:val="DC0D83D09A59438695C3F95FE88AAAE91"/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94A324C5D174A1C802E9BE9224A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C7E06-FB9A-47C1-9E5E-4B545EB6DEB6}"/>
      </w:docPartPr>
      <w:docPartBody>
        <w:p w:rsidR="00C377F1" w:rsidRDefault="00C1065D" w:rsidP="00C1065D">
          <w:pPr>
            <w:pStyle w:val="C94A324C5D174A1C802E9BE9224A5854"/>
          </w:pPr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E3C17DF680594B5F881A0B6F79EBF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9266E-2053-40B8-9D57-837CD282E5C2}"/>
      </w:docPartPr>
      <w:docPartBody>
        <w:p w:rsidR="00C377F1" w:rsidRDefault="00C1065D" w:rsidP="00C1065D">
          <w:pPr>
            <w:pStyle w:val="E3C17DF680594B5F881A0B6F79EBFC4E"/>
          </w:pPr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3ECADCBF8FB94432873030B055D14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ED51A-B526-4BE2-B276-EB7658EA0AB3}"/>
      </w:docPartPr>
      <w:docPartBody>
        <w:p w:rsidR="00C377F1" w:rsidRDefault="00C1065D" w:rsidP="00C1065D">
          <w:pPr>
            <w:pStyle w:val="3ECADCBF8FB94432873030B055D149FA"/>
          </w:pPr>
          <w:r w:rsidRPr="00B51E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9DDBEE4A6F41F5B975A16D29861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22834-83B7-42C1-BFBE-EA9AE3026096}"/>
      </w:docPartPr>
      <w:docPartBody>
        <w:p w:rsidR="00366735" w:rsidRDefault="00683329" w:rsidP="00683329">
          <w:pPr>
            <w:pStyle w:val="509DDBEE4A6F41F5B975A16D2986115F"/>
          </w:pPr>
          <w:r w:rsidRPr="00B51EBA">
            <w:rPr>
              <w:rStyle w:val="TextodoEspaoReservado"/>
            </w:rPr>
            <w:t>Escolher um item.</w:t>
          </w:r>
        </w:p>
      </w:docPartBody>
    </w:docPart>
    <w:docPart>
      <w:docPartPr>
        <w:name w:val="46CD90AFAA884B18BD9BAB30DBBDD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03076-0432-4875-9128-0645A437584C}"/>
      </w:docPartPr>
      <w:docPartBody>
        <w:p w:rsidR="00B677C3" w:rsidRDefault="00366735" w:rsidP="00366735">
          <w:pPr>
            <w:pStyle w:val="46CD90AFAA884B18BD9BAB30DBBDDD89"/>
          </w:pPr>
          <w:r w:rsidRPr="00B51EB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65D"/>
    <w:rsid w:val="00366735"/>
    <w:rsid w:val="004940A5"/>
    <w:rsid w:val="00531E5A"/>
    <w:rsid w:val="00560DEB"/>
    <w:rsid w:val="00654DAD"/>
    <w:rsid w:val="00683329"/>
    <w:rsid w:val="00B677C3"/>
    <w:rsid w:val="00C1065D"/>
    <w:rsid w:val="00C377F1"/>
    <w:rsid w:val="00D5122A"/>
    <w:rsid w:val="00D631D7"/>
    <w:rsid w:val="00DA59BC"/>
    <w:rsid w:val="00E65C63"/>
    <w:rsid w:val="00E718A7"/>
    <w:rsid w:val="00F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6735"/>
    <w:rPr>
      <w:color w:val="808080"/>
    </w:rPr>
  </w:style>
  <w:style w:type="paragraph" w:customStyle="1" w:styleId="07D0E0796982490EBC56CC0C058C9C27">
    <w:name w:val="07D0E0796982490EBC56CC0C058C9C2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">
    <w:name w:val="7C5609B613FA46D3A9FDC57B681C5E8D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">
    <w:name w:val="0B9F907CB87B437EB1436143F69E11C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">
    <w:name w:val="3C14616C4AF44D59A843BDF6360FA5DE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">
    <w:name w:val="2DFC749EFCCA46949ACF6EAF05D8E7B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">
    <w:name w:val="B2533BBAB4DA4FFC9248BF0562C1C4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">
    <w:name w:val="D11E73E8F0874DFE8B19C0D37690E652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">
    <w:name w:val="C1D7C0BC7A45467A80C816F3D11FEE36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">
    <w:name w:val="A5F35554F85E40A6BB8BDCA2FC7CFFD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">
    <w:name w:val="DC0D83D09A59438695C3F95FE88AAAE9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1">
    <w:name w:val="07D0E0796982490EBC56CC0C058C9C2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1">
    <w:name w:val="7C5609B613FA46D3A9FDC57B681C5E8D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1">
    <w:name w:val="0B9F907CB87B437EB1436143F69E11C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1">
    <w:name w:val="3C14616C4AF44D59A843BDF6360FA5DE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1">
    <w:name w:val="2DFC749EFCCA46949ACF6EAF05D8E7B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1">
    <w:name w:val="B2533BBAB4DA4FFC9248BF0562C1C41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1">
    <w:name w:val="D11E73E8F0874DFE8B19C0D37690E652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1">
    <w:name w:val="C1D7C0BC7A45467A80C816F3D11FEE36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1">
    <w:name w:val="A5F35554F85E40A6BB8BDCA2FC7CFFD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1">
    <w:name w:val="DC0D83D09A59438695C3F95FE88AAAE9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">
    <w:name w:val="C94A324C5D174A1C802E9BE9224A5854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">
    <w:name w:val="E3C17DF680594B5F881A0B6F79EBFC4E"/>
    <w:rsid w:val="00C1065D"/>
  </w:style>
  <w:style w:type="paragraph" w:customStyle="1" w:styleId="3ECADCBF8FB94432873030B055D149FA">
    <w:name w:val="3ECADCBF8FB94432873030B055D149FA"/>
    <w:rsid w:val="00C1065D"/>
  </w:style>
  <w:style w:type="paragraph" w:customStyle="1" w:styleId="861807A8D84143D6A1BEF06A005804A7">
    <w:name w:val="861807A8D84143D6A1BEF06A005804A7"/>
    <w:rsid w:val="00683329"/>
  </w:style>
  <w:style w:type="paragraph" w:customStyle="1" w:styleId="4C7E4EF0BDB64C17A93452344048BB74">
    <w:name w:val="4C7E4EF0BDB64C17A93452344048BB74"/>
    <w:rsid w:val="00683329"/>
  </w:style>
  <w:style w:type="paragraph" w:customStyle="1" w:styleId="509DDBEE4A6F41F5B975A16D2986115F">
    <w:name w:val="509DDBEE4A6F41F5B975A16D2986115F"/>
    <w:rsid w:val="00683329"/>
  </w:style>
  <w:style w:type="paragraph" w:customStyle="1" w:styleId="46CD90AFAA884B18BD9BAB30DBBDDD89">
    <w:name w:val="46CD90AFAA884B18BD9BAB30DBBDDD89"/>
    <w:rsid w:val="00366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0B58-1EE0-4E08-A6C0-B8F6B54C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ssumpcao</dc:creator>
  <cp:lastModifiedBy>Oscar Alejandro Fabian D'Ambrosio</cp:lastModifiedBy>
  <cp:revision>2</cp:revision>
  <cp:lastPrinted>2018-01-17T14:56:00Z</cp:lastPrinted>
  <dcterms:created xsi:type="dcterms:W3CDTF">2019-06-06T20:23:00Z</dcterms:created>
  <dcterms:modified xsi:type="dcterms:W3CDTF">2019-06-06T20:23:00Z</dcterms:modified>
</cp:coreProperties>
</file>